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5F0A8747" w:rsidR="00A22FCA" w:rsidRDefault="00D30151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  <w:bookmarkStart w:id="0" w:name="_GoBack"/>
            <w:bookmarkEnd w:id="0"/>
            <w:r w:rsidR="00067C32"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33AF0078" w:rsidR="00A22FCA" w:rsidRPr="002368F8" w:rsidRDefault="008A6400" w:rsidP="002368F8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implemented all statistical tools for all models and made a excel sheet with outcome,</w:t>
      </w:r>
      <w:r w:rsidR="002368F8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make a notebook with best model</w:t>
      </w:r>
    </w:p>
    <w:p w14:paraId="70399131" w14:textId="081EDF2C" w:rsidR="002368F8" w:rsidRDefault="008A6400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 RESTful API frontend (dynamic)</w:t>
      </w:r>
    </w:p>
    <w:p w14:paraId="5AA51B2F" w14:textId="4A7E741E" w:rsidR="00067C32" w:rsidRPr="002368F8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learned existing code, understanding </w:t>
      </w:r>
      <w:proofErr w:type="spellStart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</w:p>
    <w:p w14:paraId="30786A77" w14:textId="1C46CF88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continued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with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aschk</w:t>
      </w:r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>a</w:t>
      </w:r>
      <w:proofErr w:type="spellEnd"/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0BB5552D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, implementing simple model using regression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3D1755F" w14:textId="3A4EA4A5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, implementing simple model using regression</w:t>
      </w:r>
    </w:p>
    <w:p w14:paraId="2B713935" w14:textId="28A3FF53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to underst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comparing models and find the best one</w:t>
      </w:r>
    </w:p>
    <w:p w14:paraId="3A987AF9" w14:textId="527C754F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 backend, continue with </w:t>
      </w:r>
      <w:proofErr w:type="spellStart"/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0BE5" w14:textId="77777777" w:rsidR="00675359" w:rsidRDefault="00675359">
      <w:r>
        <w:separator/>
      </w:r>
    </w:p>
  </w:endnote>
  <w:endnote w:type="continuationSeparator" w:id="0">
    <w:p w14:paraId="4BDDF6B0" w14:textId="77777777" w:rsidR="00675359" w:rsidRDefault="0067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675359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675359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675359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6753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8C4F4" w14:textId="77777777" w:rsidR="00675359" w:rsidRDefault="00675359">
      <w:r>
        <w:rPr>
          <w:color w:val="000000"/>
        </w:rPr>
        <w:separator/>
      </w:r>
    </w:p>
  </w:footnote>
  <w:footnote w:type="continuationSeparator" w:id="0">
    <w:p w14:paraId="3C47BC24" w14:textId="77777777" w:rsidR="00675359" w:rsidRDefault="0067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675359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675359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6753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655FF"/>
    <w:rsid w:val="00193488"/>
    <w:rsid w:val="001D433A"/>
    <w:rsid w:val="0022136F"/>
    <w:rsid w:val="002368F8"/>
    <w:rsid w:val="00253636"/>
    <w:rsid w:val="00256F8A"/>
    <w:rsid w:val="0035658F"/>
    <w:rsid w:val="003B0C43"/>
    <w:rsid w:val="003D27DD"/>
    <w:rsid w:val="00432F35"/>
    <w:rsid w:val="0046347D"/>
    <w:rsid w:val="00466EB5"/>
    <w:rsid w:val="0047646A"/>
    <w:rsid w:val="004F6BD6"/>
    <w:rsid w:val="00556BF4"/>
    <w:rsid w:val="00556ECE"/>
    <w:rsid w:val="00573119"/>
    <w:rsid w:val="005A1FB9"/>
    <w:rsid w:val="005D13D9"/>
    <w:rsid w:val="006522F7"/>
    <w:rsid w:val="00675359"/>
    <w:rsid w:val="006A0CAD"/>
    <w:rsid w:val="00790FA6"/>
    <w:rsid w:val="007975C9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8B7"/>
    <w:rsid w:val="00AA1FFF"/>
    <w:rsid w:val="00AF00C1"/>
    <w:rsid w:val="00B96EF2"/>
    <w:rsid w:val="00C22D1A"/>
    <w:rsid w:val="00C54BCF"/>
    <w:rsid w:val="00D3015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97228C-255C-4130-B813-F181D35E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3</cp:revision>
  <dcterms:created xsi:type="dcterms:W3CDTF">2019-10-31T13:22:00Z</dcterms:created>
  <dcterms:modified xsi:type="dcterms:W3CDTF">2020-04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